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A72C2" w:rsidRDefault="009437B5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editId="29B5AFA3">
                <wp:simplePos x="0" y="0"/>
                <wp:positionH relativeFrom="page">
                  <wp:posOffset>-47926</wp:posOffset>
                </wp:positionH>
                <wp:positionV relativeFrom="paragraph">
                  <wp:posOffset>-423745</wp:posOffset>
                </wp:positionV>
                <wp:extent cx="2582545" cy="10186670"/>
                <wp:effectExtent l="0" t="0" r="8255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545" cy="10186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2113" id="Rectangle 1" o:spid="_x0000_s1026" style="position:absolute;margin-left:-3.75pt;margin-top:-33.35pt;width:203.35pt;height:802.1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" fillcolor="black [3213]" stroked="f" strokeweight="2pt">
                <w10:wrap anchorx="page"/>
              </v:rect>
            </w:pict>
          </mc:Fallback>
        </mc:AlternateContent>
      </w:r>
      <w:r w:rsidR="001A72C2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editId="4135E1E5">
                <wp:simplePos x="0" y="0"/>
                <wp:positionH relativeFrom="margin">
                  <wp:posOffset>2719739</wp:posOffset>
                </wp:positionH>
                <wp:positionV relativeFrom="paragraph">
                  <wp:posOffset>71654</wp:posOffset>
                </wp:positionV>
                <wp:extent cx="3593432" cy="818147"/>
                <wp:effectExtent l="0" t="3810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32" cy="818147"/>
                          <a:chOff x="0" y="0"/>
                          <a:chExt cx="2927913" cy="6191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451413" y="0"/>
                            <a:ext cx="2476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3399" w:rsidRPr="00413B8D" w:rsidRDefault="00513399" w:rsidP="00513399">
                              <w:pPr>
                                <w:jc w:val="center"/>
                                <w:rPr>
                                  <w:color w:val="FFC000"/>
                                  <w:sz w:val="56"/>
                                  <w:szCs w:val="48"/>
                                </w:rPr>
                              </w:pPr>
                              <w:r w:rsidRPr="00413B8D">
                                <w:rPr>
                                  <w:color w:val="000000" w:themeColor="text1"/>
                                  <w:sz w:val="56"/>
                                  <w:szCs w:val="48"/>
                                </w:rPr>
                                <w:t xml:space="preserve">NAYYAR </w:t>
                              </w:r>
                              <w:r w:rsidRPr="00413B8D">
                                <w:rPr>
                                  <w:color w:val="FFC000"/>
                                  <w:sz w:val="56"/>
                                  <w:szCs w:val="48"/>
                                </w:rPr>
                                <w:t>HUSS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23149"/>
                            <a:ext cx="562686" cy="487196"/>
                            <a:chOff x="0" y="1"/>
                            <a:chExt cx="562686" cy="487196"/>
                          </a:xfrm>
                        </wpg:grpSpPr>
                        <wps:wsp>
                          <wps:cNvPr id="5" name="Flowchart: Connector 5"/>
                          <wps:cNvSpPr/>
                          <wps:spPr>
                            <a:xfrm>
                              <a:off x="0" y="20472"/>
                              <a:ext cx="485775" cy="4667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Connector 6"/>
                          <wps:cNvSpPr/>
                          <wps:spPr>
                            <a:xfrm>
                              <a:off x="75063" y="8871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 rot="19627883">
                              <a:off x="238836" y="13648"/>
                              <a:ext cx="32385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Connector 8"/>
                          <wps:cNvSpPr/>
                          <wps:spPr>
                            <a:xfrm>
                              <a:off x="204662" y="1"/>
                              <a:ext cx="155032" cy="14301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14.15pt;margin-top:5.65pt;width:282.95pt;height:64.4pt;z-index:251640832;mso-position-horizontal-relative:margin;mso-width-relative:margin;mso-height-relative:margin" coordsize="29279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">
                <v:rect id="Rectangle 4" o:spid="_x0000_s1027" style="position:absolute;left:4514;width:2476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:rsidR="00513399" w:rsidRPr="00413B8D" w:rsidRDefault="00513399" w:rsidP="00513399">
                        <w:pPr>
                          <w:jc w:val="center"/>
                          <w:rPr>
                            <w:color w:val="FFC000"/>
                            <w:sz w:val="56"/>
                            <w:szCs w:val="48"/>
                          </w:rPr>
                        </w:pPr>
                        <w:r w:rsidRPr="00413B8D">
                          <w:rPr>
                            <w:color w:val="000000" w:themeColor="text1"/>
                            <w:sz w:val="56"/>
                            <w:szCs w:val="48"/>
                          </w:rPr>
                          <w:t xml:space="preserve">NAYYAR </w:t>
                        </w:r>
                        <w:r w:rsidRPr="00413B8D">
                          <w:rPr>
                            <w:color w:val="FFC000"/>
                            <w:sz w:val="56"/>
                            <w:szCs w:val="48"/>
                          </w:rPr>
                          <w:t>HUSSAIN</w:t>
                        </w:r>
                      </w:p>
                    </w:txbxContent>
                  </v:textbox>
                </v:rect>
                <v:group id="Group 38" o:spid="_x0000_s1028" style="position:absolute;top:231;width:5626;height:4872" coordorigin="" coordsize="5626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5" o:spid="_x0000_s1029" type="#_x0000_t120" style="position:absolute;top:204;width:485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" fillcolor="#0d0d0d [3069]" stroked="f" strokeweight="2pt"/>
                  <v:shape id="Flowchart: Connector 6" o:spid="_x0000_s1030" type="#_x0000_t120" style="position:absolute;left:750;top:887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" fillcolor="#f2f2f2 [3052]" stroked="f" strokeweight="2pt"/>
                  <v:rect id="Rectangle 7" o:spid="_x0000_s1031" style="position:absolute;left:2388;top:136;width:3238;height:2000;rotation:-21540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" fillcolor="#f2f2f2 [3052]" stroked="f" strokeweight="2pt"/>
                  <v:shape id="Flowchart: Connector 8" o:spid="_x0000_s1032" type="#_x0000_t120" style="position:absolute;left:2046;width:1550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" fillcolor="#ffc000" stroked="f" strokeweight="2pt"/>
                </v:group>
                <w10:wrap anchorx="margin"/>
              </v:group>
            </w:pict>
          </mc:Fallback>
        </mc:AlternateContent>
      </w:r>
      <w:r w:rsidR="00D36331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editId="5436F580">
                <wp:simplePos x="0" y="0"/>
                <wp:positionH relativeFrom="column">
                  <wp:posOffset>4445523</wp:posOffset>
                </wp:positionH>
                <wp:positionV relativeFrom="paragraph">
                  <wp:posOffset>7803458</wp:posOffset>
                </wp:positionV>
                <wp:extent cx="564989" cy="142875"/>
                <wp:effectExtent l="0" t="0" r="698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89" cy="142875"/>
                          <a:chOff x="0" y="0"/>
                          <a:chExt cx="564989" cy="142875"/>
                        </a:xfrm>
                      </wpg:grpSpPr>
                      <wps:wsp>
                        <wps:cNvPr id="41" name="Flowchart: Connector 41"/>
                        <wps:cNvSpPr/>
                        <wps:spPr>
                          <a:xfrm>
                            <a:off x="0" y="0"/>
                            <a:ext cx="171450" cy="1428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Connector 42"/>
                        <wps:cNvSpPr/>
                        <wps:spPr>
                          <a:xfrm>
                            <a:off x="196770" y="0"/>
                            <a:ext cx="171450" cy="1428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Connector 43"/>
                        <wps:cNvSpPr/>
                        <wps:spPr>
                          <a:xfrm>
                            <a:off x="393539" y="0"/>
                            <a:ext cx="171450" cy="1428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C048C" id="Group 10" o:spid="_x0000_s1026" style="position:absolute;margin-left:350.05pt;margin-top:614.45pt;width:44.5pt;height:11.25pt;z-index:251734016;mso-height-relative:margin" coordsize="564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">
                <v:shape id="Flowchart: Connector 41" o:spid="_x0000_s1027" type="#_x0000_t120" style="position:absolute;width:1714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" fillcolor="#ffc000" stroked="f" strokeweight="2pt"/>
                <v:shape id="Flowchart: Connector 42" o:spid="_x0000_s1028" type="#_x0000_t120" style="position:absolute;left:1967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" fillcolor="black [3213]" stroked="f" strokeweight="2pt"/>
                <v:shape id="Flowchart: Connector 43" o:spid="_x0000_s1029" type="#_x0000_t120" style="position:absolute;left:3935;width:1714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" fillcolor="#ffc000" stroked="f" strokeweight="2pt"/>
              </v:group>
            </w:pict>
          </mc:Fallback>
        </mc:AlternateContent>
      </w:r>
      <w:r w:rsidR="003E44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5B7518B3">
                <wp:simplePos x="0" y="0"/>
                <wp:positionH relativeFrom="margin">
                  <wp:posOffset>-215900</wp:posOffset>
                </wp:positionH>
                <wp:positionV relativeFrom="paragraph">
                  <wp:posOffset>2466975</wp:posOffset>
                </wp:positionV>
                <wp:extent cx="1304925" cy="4667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23B" w:rsidRPr="003F32B7" w:rsidRDefault="006A223B" w:rsidP="006A223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32B7">
                              <w:rPr>
                                <w:b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17pt;margin-top:194.25pt;width:102.7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" filled="f" stroked="f" strokeweight="2pt">
                <v:textbox>
                  <w:txbxContent>
                    <w:p w:rsidR="006A223B" w:rsidRPr="003F32B7" w:rsidRDefault="006A223B" w:rsidP="006A223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F32B7">
                        <w:rPr>
                          <w:b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44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4165C4">
                <wp:simplePos x="0" y="0"/>
                <wp:positionH relativeFrom="page">
                  <wp:align>left</wp:align>
                </wp:positionH>
                <wp:positionV relativeFrom="paragraph">
                  <wp:posOffset>2821305</wp:posOffset>
                </wp:positionV>
                <wp:extent cx="1628775" cy="3048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23B" w:rsidRPr="002E32AB" w:rsidRDefault="006A223B" w:rsidP="006A223B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2E32AB"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03417061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0;margin-top:222.15pt;width:128.25pt;height:24pt;z-index:2516858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" filled="f" stroked="f" strokeweight="2pt">
                <v:textbox>
                  <w:txbxContent>
                    <w:p w:rsidR="006A223B" w:rsidRPr="002E32AB" w:rsidRDefault="006A223B" w:rsidP="006A223B">
                      <w:pPr>
                        <w:jc w:val="center"/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2E32AB"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0341706186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32B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6597125E">
                <wp:simplePos x="0" y="0"/>
                <wp:positionH relativeFrom="column">
                  <wp:posOffset>600075</wp:posOffset>
                </wp:positionH>
                <wp:positionV relativeFrom="paragraph">
                  <wp:posOffset>2057400</wp:posOffset>
                </wp:positionV>
                <wp:extent cx="171450" cy="142875"/>
                <wp:effectExtent l="0" t="0" r="0" b="952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E7211" id="Flowchart: Connector 18" o:spid="_x0000_s1026" type="#_x0000_t120" style="position:absolute;margin-left:47.25pt;margin-top:162pt;width:13.5pt;height:11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" fillcolor="#ffc000" stroked="f" strokeweight="2pt"/>
            </w:pict>
          </mc:Fallback>
        </mc:AlternateContent>
      </w:r>
      <w:r w:rsidR="003F32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E69D7" wp14:editId="6FA88167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0</wp:posOffset>
                </wp:positionV>
                <wp:extent cx="171450" cy="142875"/>
                <wp:effectExtent l="0" t="0" r="0" b="952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AFF6F" id="Flowchart: Connector 19" o:spid="_x0000_s1026" type="#_x0000_t120" style="position:absolute;margin-left:63pt;margin-top:162pt;width:13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" fillcolor="white [3212]" stroked="f" strokeweight="2pt"/>
            </w:pict>
          </mc:Fallback>
        </mc:AlternateContent>
      </w:r>
      <w:r w:rsidR="003F32B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99D86" wp14:editId="2E7943C8">
                <wp:simplePos x="0" y="0"/>
                <wp:positionH relativeFrom="column">
                  <wp:posOffset>1000125</wp:posOffset>
                </wp:positionH>
                <wp:positionV relativeFrom="paragraph">
                  <wp:posOffset>2057400</wp:posOffset>
                </wp:positionV>
                <wp:extent cx="171450" cy="14287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DF6D4" id="Flowchart: Connector 22" o:spid="_x0000_s1026" type="#_x0000_t120" style="position:absolute;margin-left:78.75pt;margin-top:162pt;width:13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" fillcolor="#ffc000" strokecolor="#ffc000"/>
            </w:pict>
          </mc:Fallback>
        </mc:AlternateContent>
      </w:r>
      <w:r w:rsidR="00A71B6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28DD6F" wp14:editId="7D2A10C4">
                <wp:simplePos x="0" y="0"/>
                <wp:positionH relativeFrom="column">
                  <wp:posOffset>2771775</wp:posOffset>
                </wp:positionH>
                <wp:positionV relativeFrom="paragraph">
                  <wp:posOffset>3238500</wp:posOffset>
                </wp:positionV>
                <wp:extent cx="3200400" cy="4572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B60" w:rsidRPr="00EA35C0" w:rsidRDefault="00A71B60" w:rsidP="00EA35C0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DD6F" id="Rectangle 29" o:spid="_x0000_s1035" style="position:absolute;margin-left:218.25pt;margin-top:255pt;width:252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" filled="f" stroked="f" strokeweight="2pt">
                <v:textbox>
                  <w:txbxContent>
                    <w:p w:rsidR="00A71B60" w:rsidRPr="00EA35C0" w:rsidRDefault="00A71B60" w:rsidP="00EA35C0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="00EA35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6A34B49E">
                <wp:simplePos x="0" y="0"/>
                <wp:positionH relativeFrom="column">
                  <wp:posOffset>2781300</wp:posOffset>
                </wp:positionH>
                <wp:positionV relativeFrom="paragraph">
                  <wp:posOffset>1352550</wp:posOffset>
                </wp:positionV>
                <wp:extent cx="1476375" cy="457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5C0" w:rsidRPr="00EA35C0" w:rsidRDefault="009437B5" w:rsidP="00EA35C0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margin-left:219pt;margin-top:106.5pt;width:116.2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" filled="f" stroked="f" strokeweight="2pt">
                <v:textbox>
                  <w:txbxContent>
                    <w:p w:rsidR="00EA35C0" w:rsidRPr="00EA35C0" w:rsidRDefault="009437B5" w:rsidP="00EA35C0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  <w:r w:rsidR="005133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1FB8E02C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752600" cy="1676400"/>
                <wp:effectExtent l="19050" t="19050" r="38100" b="3810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764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0FDC" id="Flowchart: Connector 3" o:spid="_x0000_s1026" type="#_x0000_t120" style="position:absolute;margin-left:0;margin-top:12pt;width:138pt;height:1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" strokecolor="#ffc000" strokeweight="4.5pt">
                <v:fill r:id="rId6" o:title="" recolor="t" rotate="t" type="frame"/>
              </v:shape>
            </w:pict>
          </mc:Fallback>
        </mc:AlternateContent>
      </w:r>
    </w:p>
    <w:p w:rsidR="001A72C2" w:rsidRPr="001A72C2" w:rsidRDefault="001A72C2" w:rsidP="001A72C2"/>
    <w:p w:rsidR="001A72C2" w:rsidRDefault="001A72C2" w:rsidP="001A72C2"/>
    <w:p w:rsidR="00636C0C" w:rsidRPr="003F32B7" w:rsidRDefault="00636C0C" w:rsidP="00636C0C">
      <w:pPr>
        <w:spacing w:line="240" w:lineRule="auto"/>
        <w:rPr>
          <w:sz w:val="40"/>
          <w:szCs w:val="40"/>
        </w:rPr>
      </w:pPr>
    </w:p>
    <w:p w:rsidR="00C62D45" w:rsidRPr="001A72C2" w:rsidRDefault="008134EE" w:rsidP="001A72C2">
      <w:pPr>
        <w:tabs>
          <w:tab w:val="left" w:pos="9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3305910</wp:posOffset>
                </wp:positionV>
                <wp:extent cx="2069432" cy="52939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32" cy="52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C0C" w:rsidRDefault="00636C0C" w:rsidP="00636C0C">
                            <w:pPr>
                              <w:jc w:val="center"/>
                            </w:pPr>
                            <w:r w:rsidRPr="00636C0C">
                              <w:t>https://github.com/ABLFAZZ/nayyarpotfolio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7" style="position:absolute;margin-left:-22pt;margin-top:260.3pt;width:162.95pt;height:41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" filled="f" stroked="f" strokeweight="2pt">
                <v:textbox>
                  <w:txbxContent>
                    <w:p w:rsidR="00636C0C" w:rsidRDefault="00636C0C" w:rsidP="00636C0C">
                      <w:pPr>
                        <w:jc w:val="center"/>
                      </w:pPr>
                      <w:r w:rsidRPr="00636C0C">
                        <w:t>https://github.com/ABLFAZZ/nayyarpotfolio.github.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320842</wp:posOffset>
                </wp:positionH>
                <wp:positionV relativeFrom="paragraph">
                  <wp:posOffset>3029084</wp:posOffset>
                </wp:positionV>
                <wp:extent cx="866274" cy="385011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4" cy="385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4EE" w:rsidRPr="008134EE" w:rsidRDefault="008134EE" w:rsidP="008134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134EE">
                              <w:rPr>
                                <w:b/>
                                <w:sz w:val="28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8" style="position:absolute;margin-left:-25.25pt;margin-top:238.5pt;width:68.2pt;height:30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" filled="f" stroked="f" strokeweight="2pt">
                <v:textbox>
                  <w:txbxContent>
                    <w:p w:rsidR="008134EE" w:rsidRPr="008134EE" w:rsidRDefault="008134EE" w:rsidP="008134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134EE">
                        <w:rPr>
                          <w:b/>
                          <w:sz w:val="28"/>
                        </w:rPr>
                        <w:t>GitH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6C0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595980</wp:posOffset>
                </wp:positionV>
                <wp:extent cx="1860884" cy="673769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884" cy="673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C0C" w:rsidRPr="00636C0C" w:rsidRDefault="00636C0C" w:rsidP="00636C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636C0C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9" style="position:absolute;margin-left:0;margin-top:204.4pt;width:146.55pt;height:53.05pt;z-index:251736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" filled="f" stroked="f" strokeweight="2pt">
                <v:textbox>
                  <w:txbxContent>
                    <w:p w:rsidR="00636C0C" w:rsidRPr="00636C0C" w:rsidRDefault="00636C0C" w:rsidP="00636C0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636C0C">
                        <w:rPr>
                          <w:b/>
                          <w:color w:val="FFFFFF" w:themeColor="background1"/>
                          <w:sz w:val="40"/>
                        </w:rPr>
                        <w:t>Social Med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6C0C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257B6C5" wp14:editId="669B315C">
                <wp:simplePos x="0" y="0"/>
                <wp:positionH relativeFrom="column">
                  <wp:posOffset>-248653</wp:posOffset>
                </wp:positionH>
                <wp:positionV relativeFrom="paragraph">
                  <wp:posOffset>6750886</wp:posOffset>
                </wp:positionV>
                <wp:extent cx="1609725" cy="98425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984250"/>
                          <a:chOff x="0" y="0"/>
                          <a:chExt cx="1609725" cy="984584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5C0" w:rsidRPr="003F32B7" w:rsidRDefault="00EA35C0" w:rsidP="00EA35C0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3F32B7">
                                <w:rPr>
                                  <w:b/>
                                  <w:sz w:val="40"/>
                                  <w:szCs w:val="4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2085" y="433136"/>
                            <a:ext cx="695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5C0" w:rsidRPr="002E32AB" w:rsidRDefault="00EA35C0" w:rsidP="00EA35C0">
                              <w:pPr>
                                <w:jc w:val="center"/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 w:rsidRPr="002E32AB"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  <w:t>Urdu</w:t>
                              </w:r>
                            </w:p>
                            <w:p w:rsidR="00EA35C0" w:rsidRPr="002E32AB" w:rsidRDefault="00EA35C0" w:rsidP="00EA35C0">
                              <w:pPr>
                                <w:jc w:val="center"/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0211" y="641684"/>
                            <a:ext cx="695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5C0" w:rsidRPr="002E32AB" w:rsidRDefault="00EA35C0" w:rsidP="00EA35C0">
                              <w:pPr>
                                <w:jc w:val="center"/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 w:rsidRPr="002E32AB"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  <w:t>English</w:t>
                              </w:r>
                            </w:p>
                            <w:p w:rsidR="00EA35C0" w:rsidRPr="00EA35C0" w:rsidRDefault="00EA35C0" w:rsidP="00EA35C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7B6C5" id="Group 44" o:spid="_x0000_s1040" style="position:absolute;margin-left:-19.6pt;margin-top:531.55pt;width:126.75pt;height:77.5pt;z-index:251707392" coordsize="16097,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">
                <v:rect id="Rectangle 24" o:spid="_x0000_s1041" style="position:absolute;width:1609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<v:textbox>
                    <w:txbxContent>
                      <w:p w:rsidR="00EA35C0" w:rsidRPr="003F32B7" w:rsidRDefault="00EA35C0" w:rsidP="00EA35C0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3F32B7">
                          <w:rPr>
                            <w:b/>
                            <w:sz w:val="40"/>
                            <w:szCs w:val="40"/>
                          </w:rPr>
                          <w:t>LANGUAGE</w:t>
                        </w:r>
                      </w:p>
                    </w:txbxContent>
                  </v:textbox>
                </v:rect>
                <v:rect id="Rectangle 25" o:spid="_x0000_s1042" style="position:absolute;left:320;top:4331;width:695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>
                  <v:textbox>
                    <w:txbxContent>
                      <w:p w:rsidR="00EA35C0" w:rsidRPr="002E32AB" w:rsidRDefault="00EA35C0" w:rsidP="00EA35C0">
                        <w:pPr>
                          <w:jc w:val="center"/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 w:rsidRPr="002E32AB"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  <w:t>Urdu</w:t>
                        </w:r>
                      </w:p>
                      <w:p w:rsidR="00EA35C0" w:rsidRPr="002E32AB" w:rsidRDefault="00EA35C0" w:rsidP="00EA35C0">
                        <w:pPr>
                          <w:jc w:val="center"/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6" o:spid="_x0000_s1043" style="position:absolute;left:802;top:6416;width:69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<v:textbox>
                    <w:txbxContent>
                      <w:p w:rsidR="00EA35C0" w:rsidRPr="002E32AB" w:rsidRDefault="00EA35C0" w:rsidP="00EA35C0">
                        <w:pPr>
                          <w:jc w:val="center"/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 w:rsidRPr="002E32AB"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  <w:t>English</w:t>
                        </w:r>
                      </w:p>
                      <w:p w:rsidR="00EA35C0" w:rsidRPr="00EA35C0" w:rsidRDefault="00EA35C0" w:rsidP="00EA35C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36C0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CC3BC" wp14:editId="2ECF665F">
                <wp:simplePos x="0" y="0"/>
                <wp:positionH relativeFrom="page">
                  <wp:posOffset>137762</wp:posOffset>
                </wp:positionH>
                <wp:positionV relativeFrom="paragraph">
                  <wp:posOffset>2252011</wp:posOffset>
                </wp:positionV>
                <wp:extent cx="1421033" cy="3048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03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23B" w:rsidRPr="002E32AB" w:rsidRDefault="002E32AB" w:rsidP="006A223B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Karachi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CC3BC" id="Rectangle 13" o:spid="_x0000_s1044" style="position:absolute;margin-left:10.85pt;margin-top:177.3pt;width:111.9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" filled="f" stroked="f" strokeweight="2pt">
                <v:textbox>
                  <w:txbxContent>
                    <w:p w:rsidR="006A223B" w:rsidRPr="002E32AB" w:rsidRDefault="002E32AB" w:rsidP="006A223B">
                      <w:pPr>
                        <w:jc w:val="center"/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Karachi Pakist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6C0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30E6DE" wp14:editId="1C8C00C6">
                <wp:simplePos x="0" y="0"/>
                <wp:positionH relativeFrom="page">
                  <wp:posOffset>106646</wp:posOffset>
                </wp:positionH>
                <wp:positionV relativeFrom="paragraph">
                  <wp:posOffset>1813393</wp:posOffset>
                </wp:positionV>
                <wp:extent cx="1276350" cy="54506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23B" w:rsidRPr="009437B5" w:rsidRDefault="006A223B" w:rsidP="006A223B">
                            <w:pPr>
                              <w:jc w:val="center"/>
                              <w:rPr>
                                <w:b/>
                                <w:sz w:val="48"/>
                                <w:szCs w:val="32"/>
                              </w:rPr>
                            </w:pPr>
                            <w:r w:rsidRPr="009437B5">
                              <w:rPr>
                                <w:b/>
                                <w:sz w:val="40"/>
                                <w:szCs w:val="32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E6DE" id="Rectangle 12" o:spid="_x0000_s1045" style="position:absolute;margin-left:8.4pt;margin-top:142.8pt;width:100.5pt;height:42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" filled="f" stroked="f" strokeweight="2pt">
                <v:textbox>
                  <w:txbxContent>
                    <w:p w:rsidR="006A223B" w:rsidRPr="009437B5" w:rsidRDefault="006A223B" w:rsidP="006A223B">
                      <w:pPr>
                        <w:jc w:val="center"/>
                        <w:rPr>
                          <w:b/>
                          <w:sz w:val="48"/>
                          <w:szCs w:val="32"/>
                        </w:rPr>
                      </w:pPr>
                      <w:r w:rsidRPr="009437B5">
                        <w:rPr>
                          <w:b/>
                          <w:sz w:val="40"/>
                          <w:szCs w:val="32"/>
                        </w:rPr>
                        <w:t>Addr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6C0C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7730</wp:posOffset>
                </wp:positionH>
                <wp:positionV relativeFrom="paragraph">
                  <wp:posOffset>4296344</wp:posOffset>
                </wp:positionV>
                <wp:extent cx="1660859" cy="689811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859" cy="689811"/>
                          <a:chOff x="0" y="0"/>
                          <a:chExt cx="1660859" cy="689811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628775" cy="43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23B" w:rsidRPr="009437B5" w:rsidRDefault="00A57727" w:rsidP="006A223B">
                              <w:pPr>
                                <w:jc w:val="center"/>
                                <w:rPr>
                                  <w:b/>
                                  <w:sz w:val="40"/>
                                  <w:szCs w:val="32"/>
                                </w:rPr>
                              </w:pPr>
                              <w:r w:rsidRPr="009437B5">
                                <w:rPr>
                                  <w:b/>
                                  <w:sz w:val="40"/>
                                  <w:szCs w:val="32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084" y="385011"/>
                            <a:ext cx="1628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727" w:rsidRPr="002E32AB" w:rsidRDefault="00A57727" w:rsidP="002E32AB">
                              <w:pPr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 w:rsidRPr="002E32AB"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  <w:t xml:space="preserve">2 - 1 - 200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6" style="position:absolute;margin-left:-6.9pt;margin-top:338.3pt;width:130.8pt;height:54.3pt;z-index:251694080" coordsize="16608,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">
                <v:rect id="Rectangle 14" o:spid="_x0000_s1047" style="position:absolute;width:16287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>
                  <v:textbox>
                    <w:txbxContent>
                      <w:p w:rsidR="006A223B" w:rsidRPr="009437B5" w:rsidRDefault="00A57727" w:rsidP="006A223B">
                        <w:pPr>
                          <w:jc w:val="center"/>
                          <w:rPr>
                            <w:b/>
                            <w:sz w:val="40"/>
                            <w:szCs w:val="32"/>
                          </w:rPr>
                        </w:pPr>
                        <w:r w:rsidRPr="009437B5">
                          <w:rPr>
                            <w:b/>
                            <w:sz w:val="40"/>
                            <w:szCs w:val="32"/>
                          </w:rPr>
                          <w:t>Date of Birth</w:t>
                        </w:r>
                      </w:p>
                    </w:txbxContent>
                  </v:textbox>
                </v:rect>
                <v:rect id="Rectangle 15" o:spid="_x0000_s1048" style="position:absolute;left:320;top:3850;width:162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:rsidR="00A57727" w:rsidRPr="002E32AB" w:rsidRDefault="00A57727" w:rsidP="002E32AB">
                        <w:pPr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 w:rsidRPr="002E32AB"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  <w:t xml:space="preserve">2 - 1 - 2004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6C0C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83958</wp:posOffset>
                </wp:positionH>
                <wp:positionV relativeFrom="paragraph">
                  <wp:posOffset>5081905</wp:posOffset>
                </wp:positionV>
                <wp:extent cx="1708986" cy="77002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986" cy="770021"/>
                          <a:chOff x="0" y="0"/>
                          <a:chExt cx="1708986" cy="770021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552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727" w:rsidRPr="003F32B7" w:rsidRDefault="00A57727" w:rsidP="00A5772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437B5">
                                <w:rPr>
                                  <w:b/>
                                  <w:sz w:val="40"/>
                                  <w:szCs w:val="32"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0211" y="465221"/>
                            <a:ext cx="1628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727" w:rsidRPr="002E32AB" w:rsidRDefault="00A57727" w:rsidP="00A57727">
                              <w:pPr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 w:rsidRPr="002E32AB"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  <w:t>Pakista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9" style="position:absolute;margin-left:-14.5pt;margin-top:400.15pt;width:134.55pt;height:60.65pt;z-index:251698176" coordsize="17089,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">
                <v:rect id="Rectangle 16" o:spid="_x0000_s1050" style="position:absolute;width:15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<v:textbox>
                    <w:txbxContent>
                      <w:p w:rsidR="00A57727" w:rsidRPr="003F32B7" w:rsidRDefault="00A57727" w:rsidP="00A5772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437B5">
                          <w:rPr>
                            <w:b/>
                            <w:sz w:val="40"/>
                            <w:szCs w:val="32"/>
                          </w:rPr>
                          <w:t>Nationality</w:t>
                        </w:r>
                      </w:p>
                    </w:txbxContent>
                  </v:textbox>
                </v:rect>
                <v:rect id="Rectangle 17" o:spid="_x0000_s1051" style="position:absolute;left:802;top:4652;width:162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<v:textbox>
                    <w:txbxContent>
                      <w:p w:rsidR="00A57727" w:rsidRPr="002E32AB" w:rsidRDefault="00A57727" w:rsidP="00A57727">
                        <w:pPr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 w:rsidRPr="002E32AB"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  <w:t>Pakistan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6C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0613E5F5">
                <wp:simplePos x="0" y="0"/>
                <wp:positionH relativeFrom="column">
                  <wp:posOffset>-140469</wp:posOffset>
                </wp:positionH>
                <wp:positionV relativeFrom="paragraph">
                  <wp:posOffset>5909110</wp:posOffset>
                </wp:positionV>
                <wp:extent cx="1962150" cy="4286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727" w:rsidRPr="003F32B7" w:rsidRDefault="00A57727" w:rsidP="00EA35C0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3F32B7">
                              <w:rPr>
                                <w:b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:rsidR="00636C0C" w:rsidRDefault="00636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52" style="position:absolute;margin-left:-11.05pt;margin-top:465.3pt;width:154.5pt;height:3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" filled="f" stroked="f" strokeweight="2pt">
                <v:textbox>
                  <w:txbxContent>
                    <w:p w:rsidR="00A57727" w:rsidRPr="003F32B7" w:rsidRDefault="00A57727" w:rsidP="00EA35C0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3F32B7">
                        <w:rPr>
                          <w:b/>
                          <w:sz w:val="40"/>
                          <w:szCs w:val="40"/>
                        </w:rPr>
                        <w:t>EDUCATION</w:t>
                      </w:r>
                    </w:p>
                    <w:p w:rsidR="00636C0C" w:rsidRDefault="00636C0C"/>
                  </w:txbxContent>
                </v:textbox>
              </v:rect>
            </w:pict>
          </mc:Fallback>
        </mc:AlternateContent>
      </w:r>
      <w:r w:rsidR="00636C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F635B9" wp14:editId="56543FB2">
                <wp:simplePos x="0" y="0"/>
                <wp:positionH relativeFrom="column">
                  <wp:posOffset>-162427</wp:posOffset>
                </wp:positionH>
                <wp:positionV relativeFrom="paragraph">
                  <wp:posOffset>6235767</wp:posOffset>
                </wp:positionV>
                <wp:extent cx="2019300" cy="577516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5C0" w:rsidRPr="009437B5" w:rsidRDefault="00EA35C0" w:rsidP="00EA35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32AB"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Matriculation from Karachi</w:t>
                            </w:r>
                            <w:r w:rsidR="009437B5" w:rsidRPr="009437B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35B9" id="Rectangle 23" o:spid="_x0000_s1053" style="position:absolute;margin-left:-12.8pt;margin-top:491pt;width:159pt;height:4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" filled="f" stroked="f" strokeweight="2pt">
                <v:textbox>
                  <w:txbxContent>
                    <w:p w:rsidR="00EA35C0" w:rsidRPr="009437B5" w:rsidRDefault="00EA35C0" w:rsidP="00EA35C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E32AB"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Matriculation from Karachi</w:t>
                      </w:r>
                      <w:r w:rsidR="009437B5" w:rsidRPr="009437B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8056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8D5B38" wp14:editId="7B8D5642">
                <wp:simplePos x="0" y="0"/>
                <wp:positionH relativeFrom="margin">
                  <wp:align>right</wp:align>
                </wp:positionH>
                <wp:positionV relativeFrom="paragraph">
                  <wp:posOffset>754179</wp:posOffset>
                </wp:positionV>
                <wp:extent cx="4203032" cy="1010653"/>
                <wp:effectExtent l="0" t="0" r="762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32" cy="10106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56C" w:rsidRPr="00B621F8" w:rsidRDefault="00C8056C" w:rsidP="00C80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>I’m  fully</w:t>
                            </w:r>
                            <w:proofErr w:type="gramEnd"/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 xml:space="preserve"> expert on HTML and CSS having 1 year experience</w:t>
                            </w:r>
                            <w:r w:rsidRPr="00B621F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B621F8" w:rsidRPr="00B621F8" w:rsidRDefault="00B621F8" w:rsidP="00C805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>I  have</w:t>
                            </w:r>
                            <w:proofErr w:type="gramEnd"/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 xml:space="preserve"> knowledge about </w:t>
                            </w:r>
                            <w:proofErr w:type="spellStart"/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.</w:t>
                            </w:r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 xml:space="preserve"> I  have created many </w:t>
                            </w:r>
                          </w:p>
                          <w:p w:rsidR="00B621F8" w:rsidRPr="00B621F8" w:rsidRDefault="00B621F8" w:rsidP="00C80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>Projects but I don’t have exper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>ence</w:t>
                            </w:r>
                          </w:p>
                          <w:p w:rsidR="00C8056C" w:rsidRPr="00B621F8" w:rsidRDefault="00C8056C" w:rsidP="00C80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5B38" id="Rectangle 45" o:spid="_x0000_s1054" style="position:absolute;margin-left:279.75pt;margin-top:59.4pt;width:330.95pt;height:79.6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" fillcolor="#f2f2f2 [3052]" stroked="f" strokeweight="2pt">
                <v:textbox>
                  <w:txbxContent>
                    <w:p w:rsidR="00C8056C" w:rsidRPr="00B621F8" w:rsidRDefault="00C8056C" w:rsidP="00C8056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621F8">
                        <w:rPr>
                          <w:color w:val="000000" w:themeColor="text1"/>
                          <w:sz w:val="24"/>
                        </w:rPr>
                        <w:t>I’m  fully</w:t>
                      </w:r>
                      <w:proofErr w:type="gramEnd"/>
                      <w:r w:rsidRPr="00B621F8">
                        <w:rPr>
                          <w:color w:val="000000" w:themeColor="text1"/>
                          <w:sz w:val="24"/>
                        </w:rPr>
                        <w:t xml:space="preserve"> expert on HTML and CSS having 1 year experience</w:t>
                      </w:r>
                      <w:r w:rsidRPr="00B621F8">
                        <w:rPr>
                          <w:color w:val="000000" w:themeColor="text1"/>
                        </w:rPr>
                        <w:t>.</w:t>
                      </w:r>
                    </w:p>
                    <w:p w:rsidR="00B621F8" w:rsidRPr="00B621F8" w:rsidRDefault="00B621F8" w:rsidP="00C8056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proofErr w:type="gramStart"/>
                      <w:r w:rsidRPr="00B621F8">
                        <w:rPr>
                          <w:color w:val="000000" w:themeColor="text1"/>
                          <w:sz w:val="24"/>
                        </w:rPr>
                        <w:t>I  have</w:t>
                      </w:r>
                      <w:proofErr w:type="gramEnd"/>
                      <w:r w:rsidRPr="00B621F8">
                        <w:rPr>
                          <w:color w:val="000000" w:themeColor="text1"/>
                          <w:sz w:val="24"/>
                        </w:rPr>
                        <w:t xml:space="preserve"> knowledge about </w:t>
                      </w:r>
                      <w:proofErr w:type="spellStart"/>
                      <w:r w:rsidRPr="00B621F8">
                        <w:rPr>
                          <w:color w:val="000000" w:themeColor="text1"/>
                          <w:sz w:val="24"/>
                        </w:rPr>
                        <w:t>javascrip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</w:rPr>
                        <w:t xml:space="preserve"> .</w:t>
                      </w:r>
                      <w:r w:rsidRPr="00B621F8">
                        <w:rPr>
                          <w:color w:val="000000" w:themeColor="text1"/>
                          <w:sz w:val="24"/>
                        </w:rPr>
                        <w:t xml:space="preserve"> I  have created many </w:t>
                      </w:r>
                    </w:p>
                    <w:p w:rsidR="00B621F8" w:rsidRPr="00B621F8" w:rsidRDefault="00B621F8" w:rsidP="00C805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21F8">
                        <w:rPr>
                          <w:color w:val="000000" w:themeColor="text1"/>
                          <w:sz w:val="24"/>
                        </w:rPr>
                        <w:t>Projects but I don’t have exper</w:t>
                      </w:r>
                      <w:r>
                        <w:rPr>
                          <w:color w:val="000000" w:themeColor="text1"/>
                          <w:sz w:val="24"/>
                        </w:rPr>
                        <w:t>i</w:t>
                      </w:r>
                      <w:r w:rsidRPr="00B621F8">
                        <w:rPr>
                          <w:color w:val="000000" w:themeColor="text1"/>
                          <w:sz w:val="24"/>
                        </w:rPr>
                        <w:t>ence</w:t>
                      </w:r>
                    </w:p>
                    <w:p w:rsidR="00C8056C" w:rsidRPr="00B621F8" w:rsidRDefault="00C8056C" w:rsidP="00C8056C"/>
                  </w:txbxContent>
                </v:textbox>
                <w10:wrap anchorx="margin"/>
              </v:rect>
            </w:pict>
          </mc:Fallback>
        </mc:AlternateContent>
      </w:r>
      <w:r w:rsidR="009437B5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editId="40E392AD">
                <wp:simplePos x="0" y="0"/>
                <wp:positionH relativeFrom="column">
                  <wp:posOffset>2430379</wp:posOffset>
                </wp:positionH>
                <wp:positionV relativeFrom="paragraph">
                  <wp:posOffset>4829576</wp:posOffset>
                </wp:positionV>
                <wp:extent cx="3366042" cy="154843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042" cy="1548430"/>
                          <a:chOff x="-1" y="0"/>
                          <a:chExt cx="3366373" cy="1548852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370390" y="0"/>
                            <a:ext cx="1724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674" w:rsidRPr="00EA35C0" w:rsidRDefault="00892674" w:rsidP="00EA35C0">
                              <w:pP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EXPEREI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-1" y="474433"/>
                            <a:ext cx="3192379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674" w:rsidRPr="00892674" w:rsidRDefault="0089267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85047" y="415377"/>
                            <a:ext cx="29813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6AFB" w:rsidRDefault="004A6968" w:rsidP="00892674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ne year experience in </w:t>
                              </w:r>
                              <w:r w:rsidR="00413B8D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CSS and HTML</w:t>
                              </w:r>
                              <w:r w:rsidR="009437B5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92674" w:rsidRPr="00892674" w:rsidRDefault="00892674" w:rsidP="00892674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892674" w:rsidRPr="00892674" w:rsidRDefault="0089267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55" style="position:absolute;margin-left:191.35pt;margin-top:380.3pt;width:265.05pt;height:121.9pt;z-index:251728896;mso-height-relative:margin" coordorigin="" coordsize="33663,1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">
                <v:rect id="Rectangle 35" o:spid="_x0000_s1056" style="position:absolute;left:3703;width:1724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1S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qm7/D3JfwAufoFAAD//wMAUEsBAi0AFAAGAAgAAAAhANvh9svuAAAAhQEAABMAAAAAAAAAAAAA&#10;AAAAAAAAAFtDb250ZW50X1R5cGVzXS54bWxQSwECLQAUAAYACAAAACEAWvQsW78AAAAVAQAACwAA&#10;AAAAAAAAAAAAAAAfAQAAX3JlbHMvLnJlbHNQSwECLQAUAAYACAAAACEAbxrNUsMAAADbAAAADwAA&#10;AAAAAAAAAAAAAAAHAgAAZHJzL2Rvd25yZXYueG1sUEsFBgAAAAADAAMAtwAAAPcCAAAAAA==&#10;" filled="f" stroked="f" strokeweight="2pt">
                  <v:textbox>
                    <w:txbxContent>
                      <w:p w:rsidR="00892674" w:rsidRPr="00EA35C0" w:rsidRDefault="00892674" w:rsidP="00EA35C0">
                        <w:pP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>EXPEREINCE</w:t>
                        </w:r>
                      </w:p>
                    </w:txbxContent>
                  </v:textbox>
                </v:rect>
                <v:rect id="Rectangle 37" o:spid="_x0000_s1057" style="position:absolute;top:4744;width:319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" filled="f" stroked="f" strokeweight="2pt">
                  <v:textbox>
                    <w:txbxContent>
                      <w:p w:rsidR="00892674" w:rsidRPr="00892674" w:rsidRDefault="0089267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0" o:spid="_x0000_s1058" style="position:absolute;left:3850;top:4153;width:29813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23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9aHL+EHyOwPAAD//wMAUEsBAi0AFAAGAAgAAAAhANvh9svuAAAAhQEAABMAAAAAAAAAAAAAAAAA&#10;AAAAAFtDb250ZW50X1R5cGVzXS54bWxQSwECLQAUAAYACAAAACEAWvQsW78AAAAVAQAACwAAAAAA&#10;AAAAAAAAAAAfAQAAX3JlbHMvLnJlbHNQSwECLQAUAAYACAAAACEAJ2sdt8AAAADbAAAADwAAAAAA&#10;AAAAAAAAAAAHAgAAZHJzL2Rvd25yZXYueG1sUEsFBgAAAAADAAMAtwAAAPQCAAAAAA==&#10;" filled="f" stroked="f" strokeweight="2pt">
                  <v:textbox>
                    <w:txbxContent>
                      <w:p w:rsidR="00026AFB" w:rsidRDefault="004A6968" w:rsidP="00892674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ne year experience in </w:t>
                        </w:r>
                        <w:r w:rsidR="00413B8D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CSS and HTML</w:t>
                        </w:r>
                        <w:r w:rsidR="009437B5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92674" w:rsidRPr="00892674" w:rsidRDefault="00892674" w:rsidP="00892674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892674" w:rsidRPr="00892674" w:rsidRDefault="0089267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13B8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420666E6">
                <wp:simplePos x="0" y="0"/>
                <wp:positionH relativeFrom="column">
                  <wp:posOffset>2751221</wp:posOffset>
                </wp:positionH>
                <wp:positionV relativeFrom="paragraph">
                  <wp:posOffset>2695976</wp:posOffset>
                </wp:positionV>
                <wp:extent cx="3496945" cy="39052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94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B60" w:rsidRPr="00A71B60" w:rsidRDefault="00A71B60" w:rsidP="00A71B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ther Name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1A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1A72C2" w:rsidRPr="001A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71B6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A72C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uhammad Hu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59" style="position:absolute;margin-left:216.65pt;margin-top:212.3pt;width:275.35pt;height:30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" filled="f" stroked="f" strokeweight="2pt">
                <v:textbox>
                  <w:txbxContent>
                    <w:p w:rsidR="00A71B60" w:rsidRPr="00A71B60" w:rsidRDefault="00A71B60" w:rsidP="00A71B6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ther Name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Pr="001A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1A72C2" w:rsidRPr="001A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Pr="00A71B6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1A72C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Muhammad Hussain</w:t>
                      </w:r>
                    </w:p>
                  </w:txbxContent>
                </v:textbox>
              </v:rect>
            </w:pict>
          </mc:Fallback>
        </mc:AlternateContent>
      </w:r>
      <w:r w:rsidR="00413B8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6AD7E6" wp14:editId="1476FEFA">
                <wp:simplePos x="0" y="0"/>
                <wp:positionH relativeFrom="column">
                  <wp:posOffset>2716229</wp:posOffset>
                </wp:positionH>
                <wp:positionV relativeFrom="paragraph">
                  <wp:posOffset>4240865</wp:posOffset>
                </wp:positionV>
                <wp:extent cx="2727158" cy="39052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158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74" w:rsidRPr="00413B8D" w:rsidRDefault="00892674" w:rsidP="00A71B6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nguage</w:t>
                            </w:r>
                            <w:r w:rsidR="00413B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13B8D" w:rsidRPr="00413B8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13B8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13B8D" w:rsidRPr="00413B8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13B8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Urdu,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AD7E6" id="Rectangle 34" o:spid="_x0000_s1055" style="position:absolute;margin-left:213.9pt;margin-top:333.95pt;width:214.75pt;height:30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epjQIAAHEFAAAOAAAAZHJzL2Uyb0RvYy54bWysVFtP2zAUfp+0/2D5fSQp7YC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" filled="f" stroked="f" strokeweight="2pt">
                <v:textbox>
                  <w:txbxContent>
                    <w:p w14:paraId="547574B8" w14:textId="43089CD4" w:rsidR="00892674" w:rsidRPr="00413B8D" w:rsidRDefault="00892674" w:rsidP="00A71B60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anguage</w:t>
                      </w:r>
                      <w:r w:rsidR="00413B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="00413B8D" w:rsidRPr="00413B8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413B8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: </w:t>
                      </w:r>
                      <w:r w:rsidR="00413B8D" w:rsidRPr="00413B8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        </w:t>
                      </w:r>
                      <w:r w:rsidRPr="00413B8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Urdu, English</w:t>
                      </w:r>
                    </w:p>
                  </w:txbxContent>
                </v:textbox>
              </v:rect>
            </w:pict>
          </mc:Fallback>
        </mc:AlternateContent>
      </w:r>
      <w:r w:rsidR="00413B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D5726" wp14:editId="1A7A6C13">
                <wp:simplePos x="0" y="0"/>
                <wp:positionH relativeFrom="column">
                  <wp:posOffset>2493177</wp:posOffset>
                </wp:positionH>
                <wp:positionV relativeFrom="paragraph">
                  <wp:posOffset>3850974</wp:posOffset>
                </wp:positionV>
                <wp:extent cx="2630905" cy="39052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9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674" w:rsidRPr="00892674" w:rsidRDefault="00892674" w:rsidP="00A71B6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ligion</w:t>
                            </w:r>
                            <w:r w:rsidR="00413B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3B8D" w:rsidRPr="00413B8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3B8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413B8D" w:rsidRPr="00413B8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413B8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D5726" id="Rectangle 33" o:spid="_x0000_s1056" style="position:absolute;margin-left:196.3pt;margin-top:303.25pt;width:207.15pt;height:3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" filled="f" stroked="f" strokeweight="2pt">
                <v:textbox>
                  <w:txbxContent>
                    <w:p w14:paraId="2A612E2D" w14:textId="04312A41" w:rsidR="00892674" w:rsidRPr="00892674" w:rsidRDefault="00892674" w:rsidP="00A71B60">
                      <w:pPr>
                        <w:jc w:val="center"/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ligion</w:t>
                      </w:r>
                      <w:r w:rsidR="00413B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413B8D" w:rsidRPr="00413B8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13B8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413B8D" w:rsidRPr="00413B8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       </w:t>
                      </w:r>
                      <w:r w:rsidRPr="00413B8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Islam</w:t>
                      </w:r>
                    </w:p>
                  </w:txbxContent>
                </v:textbox>
              </v:rect>
            </w:pict>
          </mc:Fallback>
        </mc:AlternateContent>
      </w:r>
      <w:r w:rsidR="00413B8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A1FB9A" wp14:editId="376C9C96">
                <wp:simplePos x="0" y="0"/>
                <wp:positionH relativeFrom="column">
                  <wp:posOffset>2808386</wp:posOffset>
                </wp:positionH>
                <wp:positionV relativeFrom="paragraph">
                  <wp:posOffset>3492300</wp:posOffset>
                </wp:positionV>
                <wp:extent cx="3128210" cy="39052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B60" w:rsidRPr="00892674" w:rsidRDefault="00A71B60" w:rsidP="001A72C2">
                            <w:pPr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rital Status</w:t>
                            </w:r>
                            <w:r w:rsidR="00413B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A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1A72C2" w:rsidRPr="001A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A72C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1FB9A" id="Rectangle 32" o:spid="_x0000_s1057" style="position:absolute;margin-left:221.15pt;margin-top:275pt;width:246.3pt;height:30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" filled="f" stroked="f" strokeweight="2pt">
                <v:textbox>
                  <w:txbxContent>
                    <w:p w14:paraId="065BDBF7" w14:textId="22516FE3" w:rsidR="00A71B60" w:rsidRPr="00892674" w:rsidRDefault="00A71B60" w:rsidP="001A72C2">
                      <w:pPr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rital Status</w:t>
                      </w:r>
                      <w:r w:rsidR="00413B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1A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1A72C2" w:rsidRPr="001A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Pr="001A72C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  <w:r w:rsidR="001A72C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D8C6CC" wp14:editId="7B19460C">
                <wp:simplePos x="0" y="0"/>
                <wp:positionH relativeFrom="column">
                  <wp:posOffset>2719137</wp:posOffset>
                </wp:positionH>
                <wp:positionV relativeFrom="paragraph">
                  <wp:posOffset>3097029</wp:posOffset>
                </wp:positionV>
                <wp:extent cx="2951747" cy="39052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74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B60" w:rsidRPr="00A71B60" w:rsidRDefault="00A71B60" w:rsidP="00A71B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te of Birth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bookmarkEnd w:id="0"/>
                            <w:r w:rsidRPr="001A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892674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2C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 - 1 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8C6CC" id="Rectangle 31" o:spid="_x0000_s1058" style="position:absolute;margin-left:214.1pt;margin-top:243.85pt;width:232.4pt;height:30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" filled="f" stroked="f" strokeweight="2pt">
                <v:textbox>
                  <w:txbxContent>
                    <w:p w14:paraId="6C44A976" w14:textId="2E6E0B14" w:rsidR="00A71B60" w:rsidRPr="00A71B60" w:rsidRDefault="00A71B60" w:rsidP="00A71B6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ate of Birth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Pr="001A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</w:t>
                      </w:r>
                      <w:r w:rsidRPr="00892674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Pr="001A72C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 - 1 -2004</w:t>
                      </w:r>
                    </w:p>
                  </w:txbxContent>
                </v:textbox>
              </v:rect>
            </w:pict>
          </mc:Fallback>
        </mc:AlternateContent>
      </w:r>
      <w:r w:rsidR="001A72C2">
        <w:tab/>
      </w:r>
    </w:p>
    <w:sectPr w:rsidR="00C62D45" w:rsidRPr="001A72C2" w:rsidSect="005133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99"/>
    <w:rsid w:val="00026AFB"/>
    <w:rsid w:val="00096A54"/>
    <w:rsid w:val="001A72C2"/>
    <w:rsid w:val="002E32AB"/>
    <w:rsid w:val="003B66B3"/>
    <w:rsid w:val="003E44CD"/>
    <w:rsid w:val="003F32B7"/>
    <w:rsid w:val="00413B8D"/>
    <w:rsid w:val="004A6968"/>
    <w:rsid w:val="004D53BB"/>
    <w:rsid w:val="00513399"/>
    <w:rsid w:val="00636C0C"/>
    <w:rsid w:val="006A223B"/>
    <w:rsid w:val="008134EE"/>
    <w:rsid w:val="008754D3"/>
    <w:rsid w:val="00892674"/>
    <w:rsid w:val="008E5D91"/>
    <w:rsid w:val="009437B5"/>
    <w:rsid w:val="00947697"/>
    <w:rsid w:val="00A57727"/>
    <w:rsid w:val="00A71B60"/>
    <w:rsid w:val="00A732D6"/>
    <w:rsid w:val="00AA5DD9"/>
    <w:rsid w:val="00AB1350"/>
    <w:rsid w:val="00AF5DF4"/>
    <w:rsid w:val="00B621F8"/>
    <w:rsid w:val="00B83E5C"/>
    <w:rsid w:val="00BD7279"/>
    <w:rsid w:val="00C8056C"/>
    <w:rsid w:val="00D1729B"/>
    <w:rsid w:val="00D36331"/>
    <w:rsid w:val="00DF5693"/>
    <w:rsid w:val="00EA35C0"/>
    <w:rsid w:val="00ED6081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481E"/>
  <w15:chartTrackingRefBased/>
  <w15:docId w15:val="{CE60E0E4-3DE1-4720-87B4-980B9FB8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814D-7990-4885-B56B-2DE26AB8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2</cp:revision>
  <dcterms:created xsi:type="dcterms:W3CDTF">2023-08-24T10:58:00Z</dcterms:created>
  <dcterms:modified xsi:type="dcterms:W3CDTF">2023-10-18T20:49:00Z</dcterms:modified>
</cp:coreProperties>
</file>